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Pr="006F5D3C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6C3F0F" w14:textId="027ED474" w:rsidR="00832567" w:rsidRDefault="00832567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  <w:lang w:val="nl-NL"/>
        </w:rPr>
      </w:pPr>
    </w:p>
    <w:p w14:paraId="7BC6FF16" w14:textId="77777777" w:rsidR="00391563" w:rsidRPr="00D63B0D" w:rsidRDefault="00391563" w:rsidP="00391563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6A91DBD" w14:textId="265C47AF" w:rsidR="00391563" w:rsidRDefault="00391563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</w:rPr>
      </w:pPr>
    </w:p>
    <w:p w14:paraId="3D36BDD2" w14:textId="77777777" w:rsidR="00286F0F" w:rsidRPr="00391563" w:rsidRDefault="00286F0F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</w:rPr>
      </w:pPr>
    </w:p>
    <w:p w14:paraId="644C912C" w14:textId="624D9A65" w:rsidR="00AA1C0E" w:rsidRDefault="00391563" w:rsidP="00391563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>
        <w:rPr>
          <w:rFonts w:ascii="Arial" w:hAnsi="Arial" w:cs="Arial"/>
          <w:b/>
          <w:bCs/>
          <w:sz w:val="22"/>
          <w:szCs w:val="22"/>
        </w:rPr>
        <w:t>S</w:t>
      </w:r>
      <w:r w:rsidR="00AA1C0E" w:rsidRPr="00C61524">
        <w:rPr>
          <w:rFonts w:ascii="Arial" w:hAnsi="Arial" w:cs="Arial"/>
          <w:b/>
          <w:sz w:val="22"/>
          <w:szCs w:val="22"/>
        </w:rPr>
        <w:t>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1</w:t>
      </w:r>
      <w:r w:rsidR="003173A9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5</w:t>
      </w:r>
      <w:r w:rsidR="00787307">
        <w:rPr>
          <w:rFonts w:ascii="Arial" w:hAnsi="Arial" w:cs="Arial"/>
          <w:b/>
          <w:sz w:val="22"/>
          <w:szCs w:val="22"/>
        </w:rPr>
        <w:t>0</w:t>
      </w:r>
      <w:r w:rsidR="00AA1C0E" w:rsidRPr="00C61524">
        <w:rPr>
          <w:rFonts w:ascii="Arial" w:hAnsi="Arial" w:cs="Arial"/>
          <w:b/>
          <w:sz w:val="22"/>
          <w:szCs w:val="22"/>
        </w:rPr>
        <w:t xml:space="preserve"> </w:t>
      </w:r>
      <w:r w:rsidR="0051064A" w:rsidRPr="00C61524">
        <w:rPr>
          <w:rFonts w:ascii="Arial" w:hAnsi="Arial" w:cs="Arial"/>
          <w:b/>
          <w:sz w:val="22"/>
          <w:szCs w:val="22"/>
        </w:rPr>
        <w:t>-</w:t>
      </w:r>
      <w:r w:rsidR="00AA1C0E"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hite</w:t>
      </w:r>
      <w:r w:rsidR="00787307" w:rsidRPr="00787307">
        <w:rPr>
          <w:rFonts w:ascii="Arial" w:hAnsi="Arial" w:cs="Arial"/>
          <w:b/>
          <w:sz w:val="22"/>
          <w:szCs w:val="22"/>
        </w:rPr>
        <w:t xml:space="preserve"> cotton piec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846B40" w:rsidRPr="0010005E" w14:paraId="1EF274A6" w14:textId="77777777" w:rsidTr="00982294">
        <w:trPr>
          <w:trHeight w:hRule="exact" w:val="794"/>
        </w:trPr>
        <w:tc>
          <w:tcPr>
            <w:tcW w:w="2127" w:type="dxa"/>
          </w:tcPr>
          <w:p w14:paraId="76AE18E6" w14:textId="77777777" w:rsidR="00846B40" w:rsidRPr="00C100DF" w:rsidRDefault="00846B40" w:rsidP="00982294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0FFE1A8E" w14:textId="77777777" w:rsidR="00846B40" w:rsidRPr="0015175B" w:rsidRDefault="00846B40" w:rsidP="009822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224D7BC0" w14:textId="77777777" w:rsidR="00846B40" w:rsidRDefault="00846B40" w:rsidP="00982294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1913724" w14:textId="4B48EA4C" w:rsidR="00846B40" w:rsidRPr="0015175B" w:rsidRDefault="00846B40" w:rsidP="00982294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br/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  <w:r>
              <w:rPr>
                <w:rFonts w:ascii="Arial" w:hAnsi="Arial" w:cs="Arial"/>
                <w:sz w:val="20"/>
                <w:szCs w:val="18"/>
              </w:rPr>
              <w:t xml:space="preserve"> and **)</w:t>
            </w:r>
          </w:p>
        </w:tc>
        <w:tc>
          <w:tcPr>
            <w:tcW w:w="1517" w:type="dxa"/>
          </w:tcPr>
          <w:p w14:paraId="0AFD1103" w14:textId="77777777" w:rsidR="00846B40" w:rsidRPr="0015175B" w:rsidRDefault="00846B40" w:rsidP="00982294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298244A8" w14:textId="77777777" w:rsidR="00846B40" w:rsidRPr="0015175B" w:rsidRDefault="00846B40" w:rsidP="00982294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0590AD16" w14:textId="77777777" w:rsidR="00846B40" w:rsidRPr="0015175B" w:rsidRDefault="00846B40" w:rsidP="00982294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1A4CE67B" w14:textId="77777777" w:rsidR="00846B40" w:rsidRPr="0015175B" w:rsidRDefault="00846B40" w:rsidP="00982294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1332CD16" w14:textId="77777777" w:rsidR="00846B40" w:rsidRPr="0015175B" w:rsidRDefault="00846B40" w:rsidP="00982294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846B40" w:rsidRPr="0010005E" w14:paraId="09640BAC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66A6A2AB" w14:textId="6A827BC9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vAlign w:val="center"/>
          </w:tcPr>
          <w:p w14:paraId="21BB5B9B" w14:textId="19DD7AEB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BB608D9" w14:textId="70BB1D54" w:rsidR="00846B40" w:rsidRPr="0010005E" w:rsidRDefault="00846B40" w:rsidP="00846B40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017E47E0" w14:textId="77777777" w:rsidR="00846B40" w:rsidRPr="0010005E" w:rsidRDefault="00846B40" w:rsidP="00846B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4980416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6E1A42C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3A857A5B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1E8B2A04" w14:textId="08447C0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vAlign w:val="center"/>
          </w:tcPr>
          <w:p w14:paraId="5BD7A089" w14:textId="0BAF840D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A3693BD" w14:textId="5A24FE80" w:rsidR="00846B40" w:rsidRPr="0010005E" w:rsidRDefault="00846B40" w:rsidP="00846B40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1ACEB00D" w14:textId="77777777" w:rsidR="00846B40" w:rsidRPr="0010005E" w:rsidRDefault="00846B40" w:rsidP="00846B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64495E7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3774B8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39AF85A8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4F964251" w14:textId="58444BB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vAlign w:val="center"/>
          </w:tcPr>
          <w:p w14:paraId="527B0786" w14:textId="4F1995CE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4DC814F" w14:textId="2394D003" w:rsidR="00846B40" w:rsidRDefault="00846B40" w:rsidP="00846B40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2A59A78A" w14:textId="77777777" w:rsidR="00846B40" w:rsidRPr="0010005E" w:rsidRDefault="00846B40" w:rsidP="00846B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C7D2BEE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90B1848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6684B9D8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0BE0BBEA" w14:textId="1EFCC434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374" w:type="dxa"/>
            <w:vAlign w:val="center"/>
          </w:tcPr>
          <w:p w14:paraId="4795C444" w14:textId="61FFD2CF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79750C0" w14:textId="2E4739D3" w:rsidR="00846B40" w:rsidRDefault="00846B40" w:rsidP="00846B40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6301ACBD" w14:textId="77777777" w:rsidR="00846B40" w:rsidRPr="0010005E" w:rsidRDefault="00846B40" w:rsidP="00846B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24CCA71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FF2D96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0CF49D7A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1CD9522E" w14:textId="7D821955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balt as Co</w:t>
            </w:r>
          </w:p>
        </w:tc>
        <w:tc>
          <w:tcPr>
            <w:tcW w:w="1374" w:type="dxa"/>
            <w:vAlign w:val="center"/>
          </w:tcPr>
          <w:p w14:paraId="58327AFD" w14:textId="0312CF3D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3A5124E" w14:textId="03A5064B" w:rsidR="00846B40" w:rsidRDefault="00846B40" w:rsidP="00846B40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0EBBFE60" w14:textId="77777777" w:rsidR="00846B40" w:rsidRPr="0010005E" w:rsidRDefault="00846B40" w:rsidP="00846B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D1A59A7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6EE3F06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7544C253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07D2638A" w14:textId="6CEF2863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374" w:type="dxa"/>
            <w:vAlign w:val="center"/>
          </w:tcPr>
          <w:p w14:paraId="2D414979" w14:textId="2DED5731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CAC8478" w14:textId="0536B976" w:rsidR="00846B40" w:rsidRDefault="00846B40" w:rsidP="00846B40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4162BD72" w14:textId="77777777" w:rsidR="00846B40" w:rsidRPr="0010005E" w:rsidRDefault="00846B40" w:rsidP="00846B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0A8DB1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3EA7986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22C6A5E3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017ACB20" w14:textId="1F75A25C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vAlign w:val="center"/>
          </w:tcPr>
          <w:p w14:paraId="5ECF3628" w14:textId="7EE269A0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E5D8AD4" w14:textId="4EFB26E5" w:rsidR="00846B40" w:rsidRDefault="00846B40" w:rsidP="00846B40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75A3B457" w14:textId="77777777" w:rsidR="00846B40" w:rsidRPr="0010005E" w:rsidRDefault="00846B40" w:rsidP="00846B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44A58D4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33E9428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069322CD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4D9530C0" w14:textId="140FFE21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vAlign w:val="center"/>
          </w:tcPr>
          <w:p w14:paraId="6F7C03E6" w14:textId="4494F0C9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3AE79B5" w14:textId="20E61CB9" w:rsidR="00846B40" w:rsidRDefault="00846B40" w:rsidP="00846B40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577FBEA3" w14:textId="77777777" w:rsidR="00846B40" w:rsidRPr="0010005E" w:rsidRDefault="00846B40" w:rsidP="00846B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C161A8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7CC6031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3F058D5C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61D55B49" w14:textId="36E8A68C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374" w:type="dxa"/>
            <w:vAlign w:val="center"/>
          </w:tcPr>
          <w:p w14:paraId="511BE39F" w14:textId="164A0B53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5F83E61" w14:textId="31A1270D" w:rsidR="00846B40" w:rsidRDefault="00846B40" w:rsidP="00846B40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0F7DCD22" w14:textId="77777777" w:rsidR="00846B40" w:rsidRPr="0010005E" w:rsidRDefault="00846B40" w:rsidP="00846B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833462D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218085D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4301D6" w14:textId="4076C708" w:rsidR="00846B40" w:rsidRPr="00180105" w:rsidRDefault="00846B40" w:rsidP="007A00F8">
      <w:pPr>
        <w:spacing w:before="60"/>
        <w:ind w:left="284" w:hanging="284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 w:rsidR="007A00F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28BD57F" w14:textId="3A897140" w:rsidR="00846B40" w:rsidRPr="00F85FF8" w:rsidRDefault="007A00F8" w:rsidP="00846B40">
      <w:pPr>
        <w:spacing w:before="60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</w:t>
      </w:r>
      <w:r w:rsidR="00846B40">
        <w:rPr>
          <w:rFonts w:ascii="Arial" w:hAnsi="Arial" w:cs="Arial"/>
          <w:sz w:val="20"/>
        </w:rPr>
        <w:t xml:space="preserve">*) </w:t>
      </w:r>
      <w:r w:rsidR="00846B40" w:rsidRPr="00F85FF8">
        <w:rPr>
          <w:rFonts w:ascii="Arial" w:hAnsi="Arial" w:cs="Arial"/>
          <w:sz w:val="20"/>
        </w:rPr>
        <w:t>The EN16711-2 method for the perspiration of heavy metals in textiles prescribes a ratio of</w:t>
      </w:r>
      <w:r w:rsidR="0074514B">
        <w:rPr>
          <w:rFonts w:ascii="Arial" w:hAnsi="Arial" w:cs="Arial"/>
          <w:sz w:val="20"/>
        </w:rPr>
        <w:br/>
      </w:r>
      <w:r w:rsidR="00846B40" w:rsidRPr="00F85FF8">
        <w:rPr>
          <w:rFonts w:ascii="Arial" w:hAnsi="Arial" w:cs="Arial"/>
          <w:sz w:val="20"/>
        </w:rPr>
        <w:t>1 gram / 50 mL perspiration liquid, because a lower ratio (e.g. 1/20) does not guarantee a complete watering of the fibres. In this proficiency test we request you to report the actual ratio in gram textile per m</w:t>
      </w:r>
      <w:r w:rsidR="00846B40">
        <w:rPr>
          <w:rFonts w:ascii="Arial" w:hAnsi="Arial" w:cs="Arial"/>
          <w:sz w:val="20"/>
        </w:rPr>
        <w:t>L</w:t>
      </w:r>
      <w:r w:rsidR="00846B40" w:rsidRPr="00F85FF8">
        <w:rPr>
          <w:rFonts w:ascii="Arial" w:hAnsi="Arial" w:cs="Arial"/>
          <w:sz w:val="20"/>
        </w:rPr>
        <w:t xml:space="preserve"> perspiration liquid used</w:t>
      </w:r>
      <w:r w:rsidR="00846B40">
        <w:rPr>
          <w:rFonts w:ascii="Arial" w:hAnsi="Arial" w:cs="Arial"/>
          <w:sz w:val="20"/>
        </w:rPr>
        <w:t xml:space="preserve"> (see </w:t>
      </w:r>
      <w:r>
        <w:rPr>
          <w:rFonts w:ascii="Arial" w:hAnsi="Arial" w:cs="Arial"/>
          <w:sz w:val="20"/>
        </w:rPr>
        <w:t>A</w:t>
      </w:r>
      <w:r w:rsidR="00846B40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="00846B40">
        <w:rPr>
          <w:rFonts w:ascii="Arial" w:hAnsi="Arial" w:cs="Arial"/>
          <w:sz w:val="20"/>
        </w:rPr>
        <w:t>uestions).</w:t>
      </w:r>
    </w:p>
    <w:p w14:paraId="562903A9" w14:textId="106F0716" w:rsidR="00846B40" w:rsidRPr="00846B40" w:rsidRDefault="00846B40" w:rsidP="00391563">
      <w:pPr>
        <w:spacing w:after="60"/>
        <w:rPr>
          <w:rFonts w:ascii="Arial" w:hAnsi="Arial" w:cs="Arial"/>
          <w:bCs/>
          <w:sz w:val="22"/>
          <w:szCs w:val="22"/>
          <w:lang w:val="en-GB"/>
        </w:rPr>
      </w:pPr>
    </w:p>
    <w:bookmarkEnd w:id="1"/>
    <w:p w14:paraId="6BCEA7FE" w14:textId="53D21AE8" w:rsidR="00787307" w:rsidRDefault="00787307" w:rsidP="00787307">
      <w:pPr>
        <w:rPr>
          <w:rFonts w:ascii="Arial" w:hAnsi="Arial" w:cs="Arial"/>
          <w:sz w:val="22"/>
          <w:szCs w:val="22"/>
        </w:rPr>
      </w:pPr>
    </w:p>
    <w:p w14:paraId="3E5F1298" w14:textId="605922AA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5693BE9B" w14:textId="2AE98770" w:rsidR="007A00F8" w:rsidRDefault="007A00F8" w:rsidP="00787307">
      <w:pPr>
        <w:rPr>
          <w:rFonts w:ascii="Arial" w:hAnsi="Arial" w:cs="Arial"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</w:t>
      </w:r>
      <w:r>
        <w:rPr>
          <w:rFonts w:ascii="Arial" w:hAnsi="Arial" w:cs="Arial"/>
          <w:b/>
          <w:bCs/>
          <w:sz w:val="22"/>
          <w:szCs w:val="22"/>
        </w:rPr>
        <w:t xml:space="preserve"> for sample #21751.</w:t>
      </w:r>
    </w:p>
    <w:p w14:paraId="2188B42F" w14:textId="1475459F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71FC905E" w14:textId="013B5B6A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5D2EAF52" w14:textId="6308D75F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653B431B" w14:textId="74ABF5A3" w:rsidR="007A00F8" w:rsidRDefault="007A00F8" w:rsidP="00787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3FB5565" w14:textId="02F54BDB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176BC683" w14:textId="1CAB3AAE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15821080" w14:textId="77777777" w:rsidR="007A00F8" w:rsidRPr="00D63B0D" w:rsidRDefault="007A00F8" w:rsidP="007A00F8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6FF6DA55" w14:textId="6C22E6C3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11FBB8A9" w14:textId="00E7DB94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59DF685F" w14:textId="77777777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7FDB7857" w14:textId="655230FC" w:rsidR="007A00F8" w:rsidRDefault="007A00F8" w:rsidP="007A00F8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Pr="00C61524">
        <w:rPr>
          <w:rFonts w:ascii="Arial" w:hAnsi="Arial" w:cs="Arial"/>
          <w:b/>
          <w:sz w:val="22"/>
          <w:szCs w:val="22"/>
        </w:rPr>
        <w:t>ample #2</w:t>
      </w:r>
      <w:r>
        <w:rPr>
          <w:rFonts w:ascii="Arial" w:hAnsi="Arial" w:cs="Arial"/>
          <w:b/>
          <w:sz w:val="22"/>
          <w:szCs w:val="22"/>
        </w:rPr>
        <w:t>1751</w:t>
      </w:r>
      <w:r w:rsidRPr="00C61524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yellow</w:t>
      </w:r>
      <w:r w:rsidRPr="00787307">
        <w:rPr>
          <w:rFonts w:ascii="Arial" w:hAnsi="Arial" w:cs="Arial"/>
          <w:b/>
          <w:sz w:val="22"/>
          <w:szCs w:val="22"/>
        </w:rPr>
        <w:t xml:space="preserve"> cotton piec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7A00F8" w:rsidRPr="0010005E" w14:paraId="3B22FBB2" w14:textId="77777777" w:rsidTr="00982294">
        <w:trPr>
          <w:trHeight w:hRule="exact" w:val="794"/>
        </w:trPr>
        <w:tc>
          <w:tcPr>
            <w:tcW w:w="2127" w:type="dxa"/>
          </w:tcPr>
          <w:p w14:paraId="21A4A27C" w14:textId="77777777" w:rsidR="007A00F8" w:rsidRPr="00C100DF" w:rsidRDefault="007A00F8" w:rsidP="00982294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43FA32B5" w14:textId="77777777" w:rsidR="007A00F8" w:rsidRPr="0015175B" w:rsidRDefault="007A00F8" w:rsidP="009822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7078246A" w14:textId="77777777" w:rsidR="007A00F8" w:rsidRDefault="007A00F8" w:rsidP="00982294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C19EE78" w14:textId="77777777" w:rsidR="007A00F8" w:rsidRPr="0015175B" w:rsidRDefault="007A00F8" w:rsidP="00982294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br/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  <w:r>
              <w:rPr>
                <w:rFonts w:ascii="Arial" w:hAnsi="Arial" w:cs="Arial"/>
                <w:sz w:val="20"/>
                <w:szCs w:val="18"/>
              </w:rPr>
              <w:t xml:space="preserve"> and **)</w:t>
            </w:r>
          </w:p>
        </w:tc>
        <w:tc>
          <w:tcPr>
            <w:tcW w:w="1517" w:type="dxa"/>
          </w:tcPr>
          <w:p w14:paraId="19DE4418" w14:textId="77777777" w:rsidR="007A00F8" w:rsidRPr="0015175B" w:rsidRDefault="007A00F8" w:rsidP="00982294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7EE6FFAB" w14:textId="77777777" w:rsidR="007A00F8" w:rsidRPr="0015175B" w:rsidRDefault="007A00F8" w:rsidP="00982294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EEB30BD" w14:textId="77777777" w:rsidR="007A00F8" w:rsidRPr="0015175B" w:rsidRDefault="007A00F8" w:rsidP="00982294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1FB9B8F9" w14:textId="77777777" w:rsidR="007A00F8" w:rsidRPr="0015175B" w:rsidRDefault="007A00F8" w:rsidP="00982294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2F9FB1B" w14:textId="77777777" w:rsidR="007A00F8" w:rsidRPr="0015175B" w:rsidRDefault="007A00F8" w:rsidP="00982294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7A00F8" w:rsidRPr="0010005E" w14:paraId="4CCC29A1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481EC10B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vAlign w:val="center"/>
          </w:tcPr>
          <w:p w14:paraId="5EE0939E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88BFF52" w14:textId="77777777" w:rsidR="007A00F8" w:rsidRPr="0010005E" w:rsidRDefault="007A00F8" w:rsidP="00982294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5DCECE58" w14:textId="77777777" w:rsidR="007A00F8" w:rsidRPr="0010005E" w:rsidRDefault="007A00F8" w:rsidP="0098229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1CEF2D6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B46F905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693E6581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4F65E625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vAlign w:val="center"/>
          </w:tcPr>
          <w:p w14:paraId="133AFF6C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9658DE0" w14:textId="77777777" w:rsidR="007A00F8" w:rsidRPr="0010005E" w:rsidRDefault="007A00F8" w:rsidP="00982294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2800BAB2" w14:textId="77777777" w:rsidR="007A00F8" w:rsidRPr="0010005E" w:rsidRDefault="007A00F8" w:rsidP="0098229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F06FCDB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A1F2E43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229B2864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19C8E34D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vAlign w:val="center"/>
          </w:tcPr>
          <w:p w14:paraId="4AC4C7DB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A33EFF3" w14:textId="77777777" w:rsidR="007A00F8" w:rsidRDefault="007A00F8" w:rsidP="00982294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358943D9" w14:textId="77777777" w:rsidR="007A00F8" w:rsidRPr="0010005E" w:rsidRDefault="007A00F8" w:rsidP="0098229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DFCBE5C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41FCA28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1F7D41A9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35693F39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374" w:type="dxa"/>
            <w:vAlign w:val="center"/>
          </w:tcPr>
          <w:p w14:paraId="21AB3EB5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19166CB" w14:textId="77777777" w:rsidR="007A00F8" w:rsidRDefault="007A00F8" w:rsidP="00982294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022146B4" w14:textId="77777777" w:rsidR="007A00F8" w:rsidRPr="0010005E" w:rsidRDefault="007A00F8" w:rsidP="0098229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1A20968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04FC674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670287B2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234CAAFE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balt as Co</w:t>
            </w:r>
          </w:p>
        </w:tc>
        <w:tc>
          <w:tcPr>
            <w:tcW w:w="1374" w:type="dxa"/>
            <w:vAlign w:val="center"/>
          </w:tcPr>
          <w:p w14:paraId="4F488766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C7F2594" w14:textId="77777777" w:rsidR="007A00F8" w:rsidRDefault="007A00F8" w:rsidP="00982294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24D16A38" w14:textId="77777777" w:rsidR="007A00F8" w:rsidRPr="0010005E" w:rsidRDefault="007A00F8" w:rsidP="0098229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E4BCD0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22C4291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4E8E223B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671C9B64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374" w:type="dxa"/>
            <w:vAlign w:val="center"/>
          </w:tcPr>
          <w:p w14:paraId="4F824277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33CA1BA" w14:textId="77777777" w:rsidR="007A00F8" w:rsidRDefault="007A00F8" w:rsidP="00982294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581535E2" w14:textId="77777777" w:rsidR="007A00F8" w:rsidRPr="0010005E" w:rsidRDefault="007A00F8" w:rsidP="0098229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0C10CB9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911E515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6AECD7DC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3DC415D7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vAlign w:val="center"/>
          </w:tcPr>
          <w:p w14:paraId="26869BDE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516676C" w14:textId="77777777" w:rsidR="007A00F8" w:rsidRDefault="007A00F8" w:rsidP="00982294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178A508F" w14:textId="77777777" w:rsidR="007A00F8" w:rsidRPr="0010005E" w:rsidRDefault="007A00F8" w:rsidP="0098229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0414BE0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408A69E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44586EC9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1B21F24F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vAlign w:val="center"/>
          </w:tcPr>
          <w:p w14:paraId="00597D05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41DE4C3" w14:textId="77777777" w:rsidR="007A00F8" w:rsidRDefault="007A00F8" w:rsidP="00982294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09DDCC4F" w14:textId="77777777" w:rsidR="007A00F8" w:rsidRPr="0010005E" w:rsidRDefault="007A00F8" w:rsidP="0098229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CF3AEC8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84E52B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5F7866B2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0F9EF42F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374" w:type="dxa"/>
            <w:vAlign w:val="center"/>
          </w:tcPr>
          <w:p w14:paraId="600A5669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7A1E1D9" w14:textId="77777777" w:rsidR="007A00F8" w:rsidRDefault="007A00F8" w:rsidP="00982294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6862044B" w14:textId="77777777" w:rsidR="007A00F8" w:rsidRPr="0010005E" w:rsidRDefault="007A00F8" w:rsidP="0098229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34B8F82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4CD3508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089EFF" w14:textId="77777777" w:rsidR="007A00F8" w:rsidRPr="00180105" w:rsidRDefault="007A00F8" w:rsidP="007A00F8">
      <w:pPr>
        <w:spacing w:before="60"/>
        <w:ind w:left="284" w:hanging="284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4AC8586E" w14:textId="02A7BD4D" w:rsidR="007A00F8" w:rsidRPr="00F85FF8" w:rsidRDefault="007A00F8" w:rsidP="007A00F8">
      <w:pPr>
        <w:spacing w:before="60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**) </w:t>
      </w:r>
      <w:r w:rsidRPr="00F85FF8">
        <w:rPr>
          <w:rFonts w:ascii="Arial" w:hAnsi="Arial" w:cs="Arial"/>
          <w:sz w:val="20"/>
        </w:rPr>
        <w:t>The EN16711-2 method for the perspiration of heavy metals in textiles prescribes a ratio of</w:t>
      </w:r>
      <w:r w:rsidR="0074514B">
        <w:rPr>
          <w:rFonts w:ascii="Arial" w:hAnsi="Arial" w:cs="Arial"/>
          <w:sz w:val="20"/>
        </w:rPr>
        <w:br/>
      </w:r>
      <w:r w:rsidRPr="00F85FF8">
        <w:rPr>
          <w:rFonts w:ascii="Arial" w:hAnsi="Arial" w:cs="Arial"/>
          <w:sz w:val="20"/>
        </w:rPr>
        <w:t>1 gram / 50 mL perspiration liquid, because a lower ratio (e.g. 1/20) does not guarantee a complete watering of the fibres. In this proficiency test we request you to report the actual ratio in gram textile per m</w:t>
      </w:r>
      <w:r>
        <w:rPr>
          <w:rFonts w:ascii="Arial" w:hAnsi="Arial" w:cs="Arial"/>
          <w:sz w:val="20"/>
        </w:rPr>
        <w:t>L</w:t>
      </w:r>
      <w:r w:rsidRPr="00F85FF8">
        <w:rPr>
          <w:rFonts w:ascii="Arial" w:hAnsi="Arial" w:cs="Arial"/>
          <w:sz w:val="20"/>
        </w:rPr>
        <w:t xml:space="preserve"> perspiration liquid used</w:t>
      </w:r>
      <w:r>
        <w:rPr>
          <w:rFonts w:ascii="Arial" w:hAnsi="Arial" w:cs="Arial"/>
          <w:sz w:val="20"/>
        </w:rPr>
        <w:t xml:space="preserve"> (see Additional Questions).</w:t>
      </w:r>
    </w:p>
    <w:p w14:paraId="2FBCF647" w14:textId="7F40C1DA" w:rsidR="007A00F8" w:rsidRPr="007A00F8" w:rsidRDefault="007A00F8" w:rsidP="00787307">
      <w:pPr>
        <w:rPr>
          <w:rFonts w:ascii="Arial" w:hAnsi="Arial" w:cs="Arial"/>
          <w:sz w:val="22"/>
          <w:szCs w:val="22"/>
          <w:lang w:val="en-GB"/>
        </w:rPr>
      </w:pPr>
    </w:p>
    <w:p w14:paraId="5C820535" w14:textId="023E3E96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28F3B8EA" w14:textId="77777777" w:rsidR="007A00F8" w:rsidRDefault="007A00F8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1F80E90A" w14:textId="77777777" w:rsidR="00286F0F" w:rsidRPr="00C61524" w:rsidRDefault="00286F0F" w:rsidP="00286F0F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4A7A5E4C" w14:textId="53805C8E" w:rsidR="007A00F8" w:rsidRDefault="007A00F8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7E6B9058" w14:textId="7F8D7B39" w:rsidR="007A00F8" w:rsidRDefault="007A00F8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71BD3244" w14:textId="098D81AA" w:rsidR="007A00F8" w:rsidRDefault="00286F0F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4B41B9F" w14:textId="224CFDD1" w:rsidR="00286F0F" w:rsidRDefault="00286F0F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41C9EFA7" w14:textId="77777777" w:rsidR="00286F0F" w:rsidRPr="00D63B0D" w:rsidRDefault="00286F0F" w:rsidP="00286F0F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7EB1FB49" w14:textId="0D0220D9" w:rsidR="00286F0F" w:rsidRDefault="00286F0F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25B2EC17" w14:textId="77777777" w:rsidR="00286F0F" w:rsidRDefault="00286F0F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3394E5F" w14:textId="7AFBAD5C" w:rsidR="0054495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4369E81" w14:textId="77777777" w:rsidR="00286F0F" w:rsidRPr="00286F0F" w:rsidRDefault="00286F0F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Cs/>
          <w:szCs w:val="24"/>
        </w:rPr>
      </w:pPr>
    </w:p>
    <w:p w14:paraId="63AC8BA4" w14:textId="20E3CA29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286F0F">
        <w:rPr>
          <w:rFonts w:ascii="Arial" w:hAnsi="Arial" w:cs="Arial"/>
          <w:sz w:val="20"/>
          <w:lang w:val="en-GB"/>
        </w:rPr>
        <w:t>element</w:t>
      </w:r>
      <w:r w:rsidR="00054581">
        <w:rPr>
          <w:rFonts w:ascii="Arial" w:hAnsi="Arial" w:cs="Arial"/>
          <w:sz w:val="20"/>
          <w:lang w:val="en-GB"/>
        </w:rPr>
        <w:t>(</w:t>
      </w:r>
      <w:r w:rsidR="00286F0F">
        <w:rPr>
          <w:rFonts w:ascii="Arial" w:hAnsi="Arial" w:cs="Arial"/>
          <w:sz w:val="20"/>
          <w:lang w:val="en-GB"/>
        </w:rPr>
        <w:t>s</w:t>
      </w:r>
      <w:r w:rsidR="00054581">
        <w:rPr>
          <w:rFonts w:ascii="Arial" w:hAnsi="Arial" w:cs="Arial"/>
          <w:sz w:val="20"/>
          <w:lang w:val="en-GB"/>
        </w:rPr>
        <w:t>)</w:t>
      </w:r>
      <w:r w:rsidRPr="00067743">
        <w:rPr>
          <w:rFonts w:ascii="Arial" w:hAnsi="Arial" w:cs="Arial"/>
          <w:sz w:val="20"/>
          <w:lang w:val="en-GB"/>
        </w:rPr>
        <w:t>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259B393D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920527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58BC2653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920527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725FA506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</w:p>
    <w:p w14:paraId="4469012F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26A72735" w14:textId="77777777" w:rsidR="00787307" w:rsidRPr="00753F24" w:rsidRDefault="00787307" w:rsidP="00787307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597F3D8" w14:textId="0BFE1FC6" w:rsidR="00787307" w:rsidRPr="00787307" w:rsidRDefault="00787307" w:rsidP="00787307">
      <w:pPr>
        <w:numPr>
          <w:ilvl w:val="0"/>
          <w:numId w:val="14"/>
        </w:numPr>
        <w:tabs>
          <w:tab w:val="left" w:pos="284"/>
          <w:tab w:val="left" w:pos="426"/>
        </w:tabs>
        <w:spacing w:line="280" w:lineRule="exact"/>
        <w:ind w:left="786" w:hanging="786"/>
        <w:outlineLvl w:val="0"/>
        <w:rPr>
          <w:rFonts w:ascii="Arial" w:hAnsi="Arial" w:cs="Arial"/>
          <w:sz w:val="20"/>
          <w:lang w:val="en-GB"/>
        </w:rPr>
      </w:pPr>
      <w:r w:rsidRPr="00171067">
        <w:rPr>
          <w:rFonts w:ascii="Arial" w:hAnsi="Arial" w:cs="Arial"/>
          <w:sz w:val="20"/>
        </w:rPr>
        <w:t>What ratio was used in gram textile per m</w:t>
      </w:r>
      <w:r>
        <w:rPr>
          <w:rFonts w:ascii="Arial" w:hAnsi="Arial" w:cs="Arial"/>
          <w:sz w:val="20"/>
        </w:rPr>
        <w:t>L</w:t>
      </w:r>
      <w:r w:rsidRPr="00171067">
        <w:rPr>
          <w:rFonts w:ascii="Arial" w:hAnsi="Arial" w:cs="Arial"/>
          <w:sz w:val="20"/>
          <w:lang w:val="en-GB"/>
        </w:rPr>
        <w:t>?</w:t>
      </w:r>
    </w:p>
    <w:p w14:paraId="027C1500" w14:textId="6E5EA54B" w:rsidR="00787307" w:rsidRPr="00753F24" w:rsidRDefault="00787307" w:rsidP="00787307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171067">
        <w:rPr>
          <w:rFonts w:ascii="Arial" w:hAnsi="Arial" w:cs="Arial"/>
          <w:sz w:val="20"/>
          <w:lang w:val="en-GB"/>
        </w:rPr>
        <w:t>1 gram textile per 50 m</w:t>
      </w:r>
      <w:r>
        <w:rPr>
          <w:rFonts w:ascii="Arial" w:hAnsi="Arial" w:cs="Arial"/>
          <w:sz w:val="20"/>
          <w:lang w:val="en-GB"/>
        </w:rPr>
        <w:t>L</w:t>
      </w:r>
      <w:r w:rsidRPr="00171067">
        <w:rPr>
          <w:rFonts w:ascii="Arial" w:hAnsi="Arial" w:cs="Arial"/>
          <w:sz w:val="20"/>
          <w:lang w:val="en-GB"/>
        </w:rPr>
        <w:t xml:space="preserve"> perspiration liquid</w:t>
      </w:r>
      <w:r>
        <w:rPr>
          <w:rFonts w:ascii="Arial" w:hAnsi="Arial" w:cs="Arial"/>
          <w:sz w:val="20"/>
        </w:rPr>
        <w:t xml:space="preserve"> </w:t>
      </w:r>
    </w:p>
    <w:p w14:paraId="6D3E63FC" w14:textId="6E4E2CE7" w:rsidR="00787307" w:rsidRPr="00753F24" w:rsidRDefault="00787307" w:rsidP="00787307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171067">
        <w:rPr>
          <w:rFonts w:ascii="Arial" w:hAnsi="Arial" w:cs="Arial"/>
          <w:sz w:val="20"/>
          <w:lang w:val="en-GB"/>
        </w:rPr>
        <w:t>1 gram textile per 20 m</w:t>
      </w:r>
      <w:r>
        <w:rPr>
          <w:rFonts w:ascii="Arial" w:hAnsi="Arial" w:cs="Arial"/>
          <w:sz w:val="20"/>
          <w:lang w:val="en-GB"/>
        </w:rPr>
        <w:t>L</w:t>
      </w:r>
      <w:r w:rsidRPr="00171067">
        <w:rPr>
          <w:rFonts w:ascii="Arial" w:hAnsi="Arial" w:cs="Arial"/>
          <w:sz w:val="20"/>
          <w:lang w:val="en-GB"/>
        </w:rPr>
        <w:t xml:space="preserve"> perspiration liquid</w:t>
      </w:r>
    </w:p>
    <w:p w14:paraId="0D8EA33A" w14:textId="394EDE2E" w:rsidR="00787307" w:rsidRPr="00753F24" w:rsidRDefault="00787307" w:rsidP="00787307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>, please mention: _____________________________________________________________</w:t>
      </w:r>
    </w:p>
    <w:p w14:paraId="040F8248" w14:textId="77777777" w:rsidR="00EB6D74" w:rsidRPr="00067743" w:rsidRDefault="00EB6D74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10B03009" w14:textId="28084A9D" w:rsidR="00EB6D74" w:rsidRPr="00067743" w:rsidRDefault="00696873" w:rsidP="006C765E">
      <w:p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5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0352D73E" w14:textId="7AEAE118" w:rsidR="00EB6D74" w:rsidRPr="00067743" w:rsidRDefault="0015066A" w:rsidP="0015066A">
      <w:pPr>
        <w:tabs>
          <w:tab w:val="left" w:pos="142"/>
        </w:tabs>
        <w:spacing w:before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____</w:t>
      </w: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74514B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74514B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E66B993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A518C2">
      <w:rPr>
        <w:sz w:val="24"/>
      </w:rPr>
      <w:t>1T06</w:t>
    </w:r>
  </w:p>
  <w:p w14:paraId="00CF6036" w14:textId="27E4DB5B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3173A9">
      <w:rPr>
        <w:sz w:val="24"/>
      </w:rPr>
      <w:t>Heavy Metals by Perspiration in 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B09E7BA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173A9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391563">
      <w:rPr>
        <w:rFonts w:ascii="Arial" w:hAnsi="Arial" w:cs="Arial"/>
        <w:b/>
      </w:rPr>
      <w:t>6</w:t>
    </w:r>
    <w:r w:rsidRPr="005D3E95">
      <w:rPr>
        <w:rFonts w:ascii="Arial" w:hAnsi="Arial" w:cs="Arial"/>
        <w:b/>
      </w:rPr>
      <w:t xml:space="preserve"> – </w:t>
    </w:r>
    <w:r w:rsidR="003173A9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="00391563">
      <w:rPr>
        <w:rFonts w:ascii="Arial" w:hAnsi="Arial" w:cs="Arial"/>
        <w:b/>
      </w:rPr>
      <w:t>2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391563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54581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066A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6F0F"/>
    <w:rsid w:val="002A35D4"/>
    <w:rsid w:val="002B1EAD"/>
    <w:rsid w:val="002B7AA8"/>
    <w:rsid w:val="002B7EFA"/>
    <w:rsid w:val="002C3F07"/>
    <w:rsid w:val="002E0B79"/>
    <w:rsid w:val="00306531"/>
    <w:rsid w:val="003106AE"/>
    <w:rsid w:val="003173A9"/>
    <w:rsid w:val="00321E27"/>
    <w:rsid w:val="003465CA"/>
    <w:rsid w:val="0034713D"/>
    <w:rsid w:val="00347EE0"/>
    <w:rsid w:val="00355E20"/>
    <w:rsid w:val="003642A9"/>
    <w:rsid w:val="003737A6"/>
    <w:rsid w:val="00374F8E"/>
    <w:rsid w:val="00376E29"/>
    <w:rsid w:val="00386A16"/>
    <w:rsid w:val="00391563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3011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6873"/>
    <w:rsid w:val="006971E0"/>
    <w:rsid w:val="006B61B5"/>
    <w:rsid w:val="006B7610"/>
    <w:rsid w:val="006C50C3"/>
    <w:rsid w:val="006C765E"/>
    <w:rsid w:val="006F5D3C"/>
    <w:rsid w:val="00703316"/>
    <w:rsid w:val="00715555"/>
    <w:rsid w:val="00717F88"/>
    <w:rsid w:val="00722DBF"/>
    <w:rsid w:val="0072476F"/>
    <w:rsid w:val="00733A63"/>
    <w:rsid w:val="00737345"/>
    <w:rsid w:val="0074514B"/>
    <w:rsid w:val="00760EC4"/>
    <w:rsid w:val="0076444F"/>
    <w:rsid w:val="00767DF1"/>
    <w:rsid w:val="007830B7"/>
    <w:rsid w:val="00784285"/>
    <w:rsid w:val="00784422"/>
    <w:rsid w:val="00787307"/>
    <w:rsid w:val="00790B85"/>
    <w:rsid w:val="00792B8E"/>
    <w:rsid w:val="007A00F8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46B40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20527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D0ED6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18C2"/>
    <w:rsid w:val="00A53A8C"/>
    <w:rsid w:val="00A53A9B"/>
    <w:rsid w:val="00A6711B"/>
    <w:rsid w:val="00A70648"/>
    <w:rsid w:val="00A81BD2"/>
    <w:rsid w:val="00A84E1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36F38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05C7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41A49"/>
    <w:rsid w:val="00E41DDC"/>
    <w:rsid w:val="00E50BF4"/>
    <w:rsid w:val="00E6095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5FF8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FD997-3182-4417-9A10-7B9BB038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043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Meijer, Michel (Spijkenisse)</cp:lastModifiedBy>
  <cp:revision>19</cp:revision>
  <cp:lastPrinted>2020-09-25T07:10:00Z</cp:lastPrinted>
  <dcterms:created xsi:type="dcterms:W3CDTF">2020-09-25T06:32:00Z</dcterms:created>
  <dcterms:modified xsi:type="dcterms:W3CDTF">2021-09-07T12:59:00Z</dcterms:modified>
</cp:coreProperties>
</file>